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0A" w:rsidRPr="00CE5A42" w:rsidRDefault="00DE6C0A" w:rsidP="00DE6C0A">
      <w:pPr>
        <w:pStyle w:val="a4"/>
        <w:jc w:val="right"/>
        <w:rPr>
          <w:rFonts w:ascii="Times New Roman" w:hAnsi="Times New Roman"/>
          <w:color w:val="000000"/>
          <w:sz w:val="24"/>
        </w:rPr>
      </w:pPr>
      <w:r w:rsidRPr="00CE5A42">
        <w:rPr>
          <w:rFonts w:ascii="Times New Roman" w:hAnsi="Times New Roman"/>
          <w:color w:val="000000"/>
          <w:sz w:val="24"/>
        </w:rPr>
        <w:t>ПРОЕКТ</w:t>
      </w:r>
    </w:p>
    <w:p w:rsidR="00722E90" w:rsidRPr="00CE5A42" w:rsidRDefault="00722E90" w:rsidP="00FF1156">
      <w:pPr>
        <w:pStyle w:val="a4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 xml:space="preserve">АДМИНИСТРАЦИЯ </w:t>
      </w:r>
    </w:p>
    <w:p w:rsidR="00722E90" w:rsidRPr="00CE5A42" w:rsidRDefault="00722E90" w:rsidP="00FF1156">
      <w:pPr>
        <w:pStyle w:val="a4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>СЕЛЬСКОГО ПОСЕЛЕНИЯ ЛЕУШИ</w:t>
      </w:r>
    </w:p>
    <w:p w:rsidR="00722E90" w:rsidRPr="00CE5A42" w:rsidRDefault="00722E90" w:rsidP="00FF1156">
      <w:pPr>
        <w:pStyle w:val="a4"/>
        <w:rPr>
          <w:rFonts w:ascii="Times New Roman" w:hAnsi="Times New Roman"/>
          <w:color w:val="000000"/>
          <w:sz w:val="24"/>
        </w:rPr>
      </w:pPr>
      <w:r w:rsidRPr="00CE5A42">
        <w:rPr>
          <w:rFonts w:ascii="Times New Roman" w:hAnsi="Times New Roman"/>
          <w:color w:val="000000"/>
          <w:sz w:val="24"/>
        </w:rPr>
        <w:t>Кондинского района</w:t>
      </w:r>
    </w:p>
    <w:p w:rsidR="001A685C" w:rsidRPr="00CE5A42" w:rsidRDefault="00722E90" w:rsidP="00722E90">
      <w:pPr>
        <w:pStyle w:val="a4"/>
        <w:rPr>
          <w:rFonts w:ascii="Times New Roman" w:hAnsi="Times New Roman"/>
          <w:color w:val="000000"/>
          <w:sz w:val="24"/>
        </w:rPr>
      </w:pPr>
      <w:r w:rsidRPr="00CE5A42">
        <w:rPr>
          <w:rFonts w:ascii="Times New Roman" w:hAnsi="Times New Roman"/>
          <w:color w:val="000000"/>
          <w:sz w:val="24"/>
        </w:rPr>
        <w:t>Ханты-Мансийского автономного округа – Югры</w:t>
      </w:r>
    </w:p>
    <w:p w:rsidR="001A685C" w:rsidRPr="00CE5A42" w:rsidRDefault="001A685C" w:rsidP="001A685C">
      <w:pPr>
        <w:rPr>
          <w:color w:val="000000"/>
        </w:rPr>
      </w:pPr>
    </w:p>
    <w:p w:rsidR="001A685C" w:rsidRPr="00CE5A42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E5A42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E5A42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CE5A42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DE6C0A">
            <w:pPr>
              <w:rPr>
                <w:color w:val="000000"/>
              </w:rPr>
            </w:pPr>
            <w:r w:rsidRPr="00CE5A42">
              <w:rPr>
                <w:color w:val="000000"/>
              </w:rPr>
              <w:t xml:space="preserve">от </w:t>
            </w:r>
            <w:r w:rsidR="00DE6C0A" w:rsidRPr="00CE5A42">
              <w:rPr>
                <w:color w:val="000000"/>
              </w:rPr>
              <w:t>________</w:t>
            </w:r>
            <w:r w:rsidR="00A16D6B" w:rsidRPr="00CE5A42">
              <w:rPr>
                <w:color w:val="000000"/>
              </w:rPr>
              <w:t xml:space="preserve"> </w:t>
            </w:r>
            <w:r w:rsidRPr="00CE5A42">
              <w:rPr>
                <w:color w:val="000000"/>
              </w:rPr>
              <w:t>20</w:t>
            </w:r>
            <w:r w:rsidR="00DE6C0A" w:rsidRPr="00CE5A42">
              <w:rPr>
                <w:color w:val="000000"/>
              </w:rPr>
              <w:t>20</w:t>
            </w:r>
            <w:r w:rsidRPr="00CE5A42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A42" w:rsidRDefault="00D63E9B" w:rsidP="00DE6C0A">
            <w:pPr>
              <w:jc w:val="right"/>
              <w:rPr>
                <w:color w:val="000000"/>
              </w:rPr>
            </w:pPr>
            <w:r w:rsidRPr="00CE5A42">
              <w:rPr>
                <w:color w:val="000000"/>
              </w:rPr>
              <w:t>№</w:t>
            </w:r>
            <w:r w:rsidR="006E7D39" w:rsidRPr="00CE5A42">
              <w:rPr>
                <w:color w:val="000000"/>
              </w:rPr>
              <w:t xml:space="preserve"> </w:t>
            </w:r>
            <w:r w:rsidR="00DE6C0A" w:rsidRPr="00CE5A42">
              <w:rPr>
                <w:color w:val="000000"/>
              </w:rPr>
              <w:t>___</w:t>
            </w:r>
          </w:p>
        </w:tc>
      </w:tr>
      <w:tr w:rsidR="001A685C" w:rsidRPr="00CE5A42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722E90" w:rsidP="00A67FF2">
            <w:pPr>
              <w:jc w:val="center"/>
              <w:rPr>
                <w:color w:val="000000"/>
              </w:rPr>
            </w:pPr>
            <w:r w:rsidRPr="00CE5A42">
              <w:rPr>
                <w:color w:val="000000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E5A42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CE5A42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2A3064" w:rsidRPr="00CE5A42" w:rsidTr="00710C64">
        <w:tc>
          <w:tcPr>
            <w:tcW w:w="6345" w:type="dxa"/>
          </w:tcPr>
          <w:p w:rsidR="00A83CE7" w:rsidRDefault="00CE5A42" w:rsidP="00E801A8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О внесении изменения</w:t>
            </w:r>
            <w:r w:rsidR="00DE5919" w:rsidRPr="00CE5A42">
              <w:t xml:space="preserve"> в постановление </w:t>
            </w:r>
          </w:p>
          <w:p w:rsidR="00E801A8" w:rsidRPr="00CE5A42" w:rsidRDefault="00DE5919" w:rsidP="00E801A8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 xml:space="preserve">администрации </w:t>
            </w:r>
            <w:r w:rsidR="00E801A8" w:rsidRPr="00CE5A42">
              <w:t>сельского поселения Леуши</w:t>
            </w:r>
          </w:p>
          <w:p w:rsidR="00F55E21" w:rsidRPr="00CE5A42" w:rsidRDefault="00DE5919" w:rsidP="00F55E21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от 0</w:t>
            </w:r>
            <w:r w:rsidR="00E801A8" w:rsidRPr="00CE5A42">
              <w:t>6 июня</w:t>
            </w:r>
            <w:r w:rsidRPr="00CE5A42">
              <w:t xml:space="preserve"> 2019 года № </w:t>
            </w:r>
            <w:r w:rsidR="00E801A8" w:rsidRPr="00CE5A42">
              <w:t>96</w:t>
            </w:r>
            <w:r w:rsidRPr="00CE5A42">
              <w:t xml:space="preserve"> «</w:t>
            </w:r>
            <w:r w:rsidR="00734219" w:rsidRPr="00CE5A42">
              <w:t>О резерве</w:t>
            </w:r>
          </w:p>
          <w:p w:rsidR="00F55E21" w:rsidRPr="00CE5A42" w:rsidRDefault="00F55E21" w:rsidP="00F55E21">
            <w:pPr>
              <w:shd w:val="clear" w:color="auto" w:fill="FFFFFF"/>
              <w:autoSpaceDE w:val="0"/>
              <w:autoSpaceDN w:val="0"/>
              <w:adjustRightInd w:val="0"/>
            </w:pPr>
            <w:r w:rsidRPr="00CE5A42">
              <w:t>у</w:t>
            </w:r>
            <w:r w:rsidR="00734219" w:rsidRPr="00CE5A42">
              <w:t xml:space="preserve">правленческих кадров для замещения целевых управленческих должностей в муниципальных учреждениях муниципального образования </w:t>
            </w:r>
          </w:p>
          <w:p w:rsidR="002A3064" w:rsidRPr="00CE5A42" w:rsidRDefault="00E801A8" w:rsidP="00F55E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5A42">
              <w:t>сельское поселение Леуши</w:t>
            </w:r>
            <w:r w:rsidR="00DE5919" w:rsidRPr="00CE5A42">
              <w:t>»</w:t>
            </w:r>
          </w:p>
        </w:tc>
      </w:tr>
    </w:tbl>
    <w:p w:rsidR="00734219" w:rsidRPr="00CE5A42" w:rsidRDefault="00734219" w:rsidP="00734219">
      <w:pPr>
        <w:autoSpaceDE w:val="0"/>
        <w:autoSpaceDN w:val="0"/>
        <w:adjustRightInd w:val="0"/>
        <w:ind w:firstLine="709"/>
        <w:jc w:val="both"/>
      </w:pPr>
    </w:p>
    <w:p w:rsidR="00734219" w:rsidRPr="00CE5A42" w:rsidRDefault="007F3778" w:rsidP="0073421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Руководствуясь П</w:t>
      </w:r>
      <w:r w:rsidR="00952A9E" w:rsidRPr="00CE5A42">
        <w:t>риказ</w:t>
      </w:r>
      <w:r>
        <w:t>ом</w:t>
      </w:r>
      <w:r w:rsidR="00952A9E" w:rsidRPr="00CE5A42">
        <w:t xml:space="preserve"> Министерства культуры Российской Фе</w:t>
      </w:r>
      <w:r w:rsidR="00CE5A42">
        <w:t xml:space="preserve">дерации </w:t>
      </w:r>
      <w:r>
        <w:t xml:space="preserve">                               </w:t>
      </w:r>
      <w:r w:rsidR="00CE5A42">
        <w:t>от 17 декабря 2019 года</w:t>
      </w:r>
      <w:r w:rsidR="00F55E21" w:rsidRPr="00CE5A42">
        <w:t xml:space="preserve"> </w:t>
      </w:r>
      <w:r w:rsidR="00952A9E" w:rsidRPr="00CE5A42">
        <w:t xml:space="preserve">№ 1964 «О признании </w:t>
      </w:r>
      <w:r w:rsidR="003F30C8" w:rsidRPr="00CE5A42">
        <w:t>утратившими силу приказа Министерства культуры Российской Федераций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287CFB" w:rsidRPr="00CE5A42">
        <w:t>» и внесенного в него изменения</w:t>
      </w:r>
      <w:r w:rsidR="003F30C8" w:rsidRPr="00CE5A42">
        <w:t>»</w:t>
      </w:r>
      <w:r w:rsidR="00734219" w:rsidRPr="00CE5A42">
        <w:t xml:space="preserve">, администрация </w:t>
      </w:r>
      <w:r w:rsidR="00E801A8" w:rsidRPr="00CE5A42">
        <w:t>сельского поселения Леуши</w:t>
      </w:r>
      <w:r w:rsidR="00734219" w:rsidRPr="00CE5A42">
        <w:t xml:space="preserve"> постановляет:</w:t>
      </w:r>
      <w:proofErr w:type="gramEnd"/>
    </w:p>
    <w:p w:rsidR="00700EB9" w:rsidRPr="00CE5A42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A42">
        <w:t xml:space="preserve">1. </w:t>
      </w:r>
      <w:r w:rsidR="00700EB9" w:rsidRPr="00CE5A42">
        <w:t xml:space="preserve">Внести в постановление администрации </w:t>
      </w:r>
      <w:r w:rsidR="00E801A8" w:rsidRPr="00CE5A42">
        <w:t>сельского поселения Леуши</w:t>
      </w:r>
      <w:r w:rsidR="00700EB9" w:rsidRPr="00CE5A42">
        <w:t xml:space="preserve"> </w:t>
      </w:r>
      <w:r w:rsidR="005B7C43" w:rsidRPr="00CE5A42">
        <w:t xml:space="preserve">                                        </w:t>
      </w:r>
      <w:r w:rsidR="00E801A8" w:rsidRPr="00CE5A42">
        <w:t>от 06</w:t>
      </w:r>
      <w:r w:rsidR="00700EB9" w:rsidRPr="00CE5A42">
        <w:t xml:space="preserve"> </w:t>
      </w:r>
      <w:r w:rsidR="006E1E94" w:rsidRPr="00CE5A42">
        <w:t>июня</w:t>
      </w:r>
      <w:r w:rsidR="00700EB9" w:rsidRPr="00CE5A42">
        <w:t xml:space="preserve"> </w:t>
      </w:r>
      <w:r w:rsidR="00B85015" w:rsidRPr="00CE5A42">
        <w:t xml:space="preserve"> </w:t>
      </w:r>
      <w:r w:rsidR="00700EB9" w:rsidRPr="00CE5A42">
        <w:t xml:space="preserve">2019 года № </w:t>
      </w:r>
      <w:r w:rsidR="006E1E94" w:rsidRPr="00CE5A42">
        <w:t>96</w:t>
      </w:r>
      <w:r w:rsidR="00700EB9" w:rsidRPr="00CE5A42">
        <w:t xml:space="preserve"> «О резерве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E1E94" w:rsidRPr="00CE5A42">
        <w:t>сельское поселение Леуши</w:t>
      </w:r>
      <w:r w:rsidR="00700EB9" w:rsidRPr="00CE5A42">
        <w:t xml:space="preserve">» </w:t>
      </w:r>
      <w:r w:rsidR="00646D88" w:rsidRPr="00CE5A42">
        <w:t>сле</w:t>
      </w:r>
      <w:r w:rsidR="003F30C8" w:rsidRPr="00CE5A42">
        <w:t>дующе</w:t>
      </w:r>
      <w:r w:rsidR="00646D88" w:rsidRPr="00CE5A42">
        <w:t>е изменени</w:t>
      </w:r>
      <w:r w:rsidR="003F30C8" w:rsidRPr="00CE5A42">
        <w:t>е</w:t>
      </w:r>
      <w:r w:rsidR="00646D88" w:rsidRPr="00CE5A42">
        <w:t>:</w:t>
      </w:r>
    </w:p>
    <w:p w:rsidR="007F3778" w:rsidRDefault="007F3778" w:rsidP="00C3139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</w:t>
      </w:r>
      <w:r w:rsidR="003F30C8" w:rsidRPr="00CE5A42">
        <w:t>ункт 6 приложения</w:t>
      </w:r>
      <w:r w:rsidR="005B7C43" w:rsidRPr="00CE5A42">
        <w:t xml:space="preserve"> 2 </w:t>
      </w:r>
      <w:r w:rsidR="00C31397" w:rsidRPr="00CE5A42">
        <w:t>к Порядку</w:t>
      </w:r>
      <w:r w:rsidR="005B7C43" w:rsidRPr="00CE5A42">
        <w:t xml:space="preserve"> </w:t>
      </w:r>
      <w:r>
        <w:t>изложить в следующей редакции:</w:t>
      </w:r>
    </w:p>
    <w:p w:rsidR="007F3778" w:rsidRPr="008A4E7E" w:rsidRDefault="007F3778" w:rsidP="007F37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8A4E7E">
        <w:rPr>
          <w:color w:val="000000"/>
        </w:rPr>
        <w:t xml:space="preserve"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8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8A4E7E">
          <w:rPr>
            <w:rStyle w:val="af0"/>
            <w:color w:val="000000"/>
            <w:u w:val="none"/>
          </w:rPr>
          <w:t>от 22 октября 2004 года № 125-ФЗ</w:t>
        </w:r>
      </w:hyperlink>
      <w:r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Pr="00CE5A42">
        <w:t xml:space="preserve">утвержденным </w:t>
      </w:r>
      <w:r w:rsidR="0038290F">
        <w:t>П</w:t>
      </w:r>
      <w:r w:rsidRPr="00CE5A42">
        <w:t xml:space="preserve">риказом </w:t>
      </w:r>
      <w:proofErr w:type="spellStart"/>
      <w:r>
        <w:t>Росархива</w:t>
      </w:r>
      <w:proofErr w:type="spellEnd"/>
      <w:r>
        <w:t xml:space="preserve"> </w:t>
      </w:r>
      <w:r w:rsidRPr="00CE5A42">
        <w:t>от 20 декабря 2019 года</w:t>
      </w:r>
      <w:r>
        <w:t xml:space="preserve"> </w:t>
      </w:r>
      <w:r w:rsidRPr="00CE5A42">
        <w:t>№ 236</w:t>
      </w:r>
      <w:r>
        <w:t xml:space="preserve"> </w:t>
      </w:r>
      <w:r w:rsidRPr="007F3778"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Pr="008A4E7E">
        <w:rPr>
          <w:color w:val="000000"/>
        </w:rPr>
        <w:t xml:space="preserve"> после чего персональные данные уничтожаются или обезличиваются.</w:t>
      </w:r>
      <w:r>
        <w:rPr>
          <w:color w:val="000000"/>
        </w:rPr>
        <w:t>».</w:t>
      </w:r>
    </w:p>
    <w:p w:rsidR="006E1E94" w:rsidRPr="00CE5A42" w:rsidRDefault="00BD4EEB" w:rsidP="006E1E94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CE5A42">
        <w:t xml:space="preserve">2. </w:t>
      </w:r>
      <w:proofErr w:type="gramStart"/>
      <w:r w:rsidR="003F30C8" w:rsidRPr="00CE5A42">
        <w:t>Организационному отделу администрации сельского поселения Леуши о</w:t>
      </w:r>
      <w:r w:rsidR="006E1E94" w:rsidRPr="00CE5A42">
        <w:rPr>
          <w:color w:val="000000"/>
        </w:rPr>
        <w:t>бнародовать</w:t>
      </w:r>
      <w:r w:rsidR="006E1E94" w:rsidRPr="00CE5A42">
        <w:t xml:space="preserve"> настоящее постановление </w:t>
      </w:r>
      <w:r w:rsidR="006E1E94" w:rsidRPr="00CE5A42">
        <w:rPr>
          <w:color w:val="000000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D4EEB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CE5A42">
        <w:rPr>
          <w:color w:val="000000"/>
        </w:rPr>
        <w:t>3. Постановление вступает в силу после его обнародования.</w:t>
      </w:r>
    </w:p>
    <w:p w:rsidR="00CE5A42" w:rsidRDefault="00CE5A42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27"/>
        <w:gridCol w:w="1796"/>
        <w:gridCol w:w="3251"/>
      </w:tblGrid>
      <w:tr w:rsidR="008A0693" w:rsidRPr="00CE5A42" w:rsidTr="00CE5A42">
        <w:tc>
          <w:tcPr>
            <w:tcW w:w="4527" w:type="dxa"/>
          </w:tcPr>
          <w:p w:rsidR="008A0693" w:rsidRPr="00CE5A42" w:rsidRDefault="008A0693" w:rsidP="006E1E94">
            <w:pPr>
              <w:jc w:val="both"/>
              <w:rPr>
                <w:color w:val="000000"/>
              </w:rPr>
            </w:pPr>
            <w:r w:rsidRPr="00CE5A42">
              <w:t xml:space="preserve">Глава </w:t>
            </w:r>
            <w:r w:rsidR="006E1E94" w:rsidRPr="00CE5A42">
              <w:t>сельского поселения Леуши</w:t>
            </w:r>
          </w:p>
        </w:tc>
        <w:tc>
          <w:tcPr>
            <w:tcW w:w="1796" w:type="dxa"/>
          </w:tcPr>
          <w:p w:rsidR="008A0693" w:rsidRPr="00CE5A42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8A0693" w:rsidRPr="00CE5A42" w:rsidRDefault="006E1E94" w:rsidP="0003392A">
            <w:pPr>
              <w:jc w:val="right"/>
            </w:pPr>
            <w:proofErr w:type="spellStart"/>
            <w:r w:rsidRPr="00CE5A42">
              <w:t>П.Н.Злыгостев</w:t>
            </w:r>
            <w:proofErr w:type="spellEnd"/>
          </w:p>
        </w:tc>
      </w:tr>
    </w:tbl>
    <w:p w:rsidR="0042531D" w:rsidRPr="00F55E21" w:rsidRDefault="0042531D" w:rsidP="007F3778">
      <w:pPr>
        <w:rPr>
          <w:color w:val="000000"/>
          <w:sz w:val="26"/>
          <w:szCs w:val="26"/>
        </w:rPr>
      </w:pPr>
    </w:p>
    <w:sectPr w:rsidR="0042531D" w:rsidRPr="00F55E21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10" w:rsidRDefault="005B7310">
      <w:r>
        <w:separator/>
      </w:r>
    </w:p>
  </w:endnote>
  <w:endnote w:type="continuationSeparator" w:id="0">
    <w:p w:rsidR="005B7310" w:rsidRDefault="005B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10" w:rsidRDefault="005B7310">
      <w:r>
        <w:separator/>
      </w:r>
    </w:p>
  </w:footnote>
  <w:footnote w:type="continuationSeparator" w:id="0">
    <w:p w:rsidR="005B7310" w:rsidRDefault="005B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CFB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290F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0C8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2EA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310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3171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6D7F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778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A9E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4394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5E5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CE7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959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397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5A0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7"/>
    <w:rsid w:val="00CE47A0"/>
    <w:rsid w:val="00CE5A42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C0A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3A72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5E2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F7A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88c49ba-0753-4b28-9438-8724606497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378-21BA-47A7-99B4-7D4D23F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5</cp:revision>
  <cp:lastPrinted>2020-09-29T10:00:00Z</cp:lastPrinted>
  <dcterms:created xsi:type="dcterms:W3CDTF">2019-11-21T10:23:00Z</dcterms:created>
  <dcterms:modified xsi:type="dcterms:W3CDTF">2020-10-20T11:23:00Z</dcterms:modified>
</cp:coreProperties>
</file>